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ОММУНА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181328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4 июня 2019 года № 28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7695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поселения 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97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4E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>, от 29.07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6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C22785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</w:t>
      </w:r>
      <w:proofErr w:type="gramEnd"/>
      <w:r w:rsidR="00F03CCE">
        <w:rPr>
          <w:rFonts w:ascii="Times New Roman" w:hAnsi="Times New Roman" w:cs="Times New Roman"/>
          <w:sz w:val="28"/>
          <w:szCs w:val="28"/>
        </w:rPr>
        <w:t>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2E6CC0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4D16CA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год »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 xml:space="preserve">, от </w:t>
      </w:r>
      <w:r w:rsidR="00A371D4">
        <w:rPr>
          <w:rFonts w:ascii="Times New Roman" w:hAnsi="Times New Roman" w:cs="Times New Roman"/>
          <w:sz w:val="28"/>
          <w:szCs w:val="28"/>
        </w:rPr>
        <w:lastRenderedPageBreak/>
        <w:t>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proofErr w:type="gramEnd"/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942B5" w:rsidRPr="003942B5" w:rsidRDefault="00AD0D02" w:rsidP="003942B5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3942B5">
        <w:rPr>
          <w:rFonts w:ascii="Times New Roman" w:hAnsi="Times New Roman"/>
          <w:sz w:val="28"/>
          <w:szCs w:val="28"/>
        </w:rPr>
        <w:t xml:space="preserve">. </w:t>
      </w:r>
      <w:r w:rsidR="003942B5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3942B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42B5" w:rsidRDefault="00AD0D02" w:rsidP="00976953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2B5">
        <w:rPr>
          <w:rFonts w:ascii="Times New Roman" w:hAnsi="Times New Roman" w:cs="Times New Roman"/>
          <w:sz w:val="28"/>
          <w:szCs w:val="28"/>
        </w:rPr>
        <w:t xml:space="preserve">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3942B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="003942B5">
        <w:rPr>
          <w:rFonts w:ascii="Times New Roman" w:hAnsi="Times New Roman" w:cs="Times New Roman"/>
          <w:sz w:val="28"/>
          <w:szCs w:val="28"/>
        </w:rPr>
        <w:t xml:space="preserve"> на 2019 год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3942B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42B5" w:rsidRDefault="00AD0D02" w:rsidP="003942B5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2B5">
        <w:rPr>
          <w:rFonts w:ascii="Times New Roman" w:hAnsi="Times New Roman" w:cs="Times New Roman"/>
          <w:sz w:val="28"/>
          <w:szCs w:val="28"/>
        </w:rPr>
        <w:t>.  Опубликовать настоящее решение в газете «Красноярский вестник».</w:t>
      </w:r>
    </w:p>
    <w:p w:rsidR="003942B5" w:rsidRDefault="00AD0D02" w:rsidP="0097695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2B5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3942B5" w:rsidRPr="00976953" w:rsidRDefault="003942B5" w:rsidP="00976953">
      <w:pPr>
        <w:tabs>
          <w:tab w:val="left" w:pos="0"/>
          <w:tab w:val="left" w:pos="9540"/>
          <w:tab w:val="left" w:pos="9720"/>
        </w:tabs>
        <w:suppressAutoHyphens/>
        <w:jc w:val="both"/>
        <w:rPr>
          <w:b/>
          <w:sz w:val="24"/>
          <w:szCs w:val="24"/>
        </w:rPr>
      </w:pPr>
      <w:r w:rsidRPr="00976953">
        <w:rPr>
          <w:rFonts w:ascii="Times New Roman" w:hAnsi="Times New Roman" w:cs="Times New Roman"/>
          <w:sz w:val="28"/>
          <w:szCs w:val="28"/>
        </w:rPr>
        <w:t xml:space="preserve">   </w:t>
      </w:r>
      <w:r w:rsidRPr="009769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3942B5" w:rsidRDefault="003942B5" w:rsidP="003942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3942B5" w:rsidRPr="00E40D27" w:rsidRDefault="003942B5" w:rsidP="00E40D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942B5" w:rsidRDefault="003942B5" w:rsidP="003942B5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3942B5" w:rsidRPr="00E40D27" w:rsidRDefault="003942B5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Cs w:val="28"/>
        </w:rPr>
        <w:t>Волгуш</w:t>
      </w:r>
      <w:r w:rsidR="00E40D27">
        <w:rPr>
          <w:rFonts w:ascii="Times New Roman" w:hAnsi="Times New Roman" w:cs="Times New Roman"/>
          <w:szCs w:val="28"/>
        </w:rPr>
        <w:t>ев</w:t>
      </w:r>
      <w:proofErr w:type="spellEnd"/>
    </w:p>
    <w:p w:rsidR="003942B5" w:rsidRDefault="003942B5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3340B" w:rsidRDefault="0013340B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13340B" w:rsidRDefault="0013340B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9C074D" w:rsidRDefault="009C074D" w:rsidP="00AD0D02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F32634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C074D" w:rsidRDefault="009C074D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2817A4" w:rsidRDefault="002817A4" w:rsidP="001B73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F32634" w:rsidRDefault="00F32634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904559" w:rsidRDefault="00904559" w:rsidP="00904559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D022A" w:rsidRPr="00DD022A" w:rsidRDefault="00AD0D02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181328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AD0D02">
        <w:rPr>
          <w:rFonts w:ascii="Times New Roman" w:hAnsi="Times New Roman" w:cs="Times New Roman"/>
          <w:sz w:val="24"/>
          <w:szCs w:val="24"/>
        </w:rPr>
        <w:t>4 июн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DD022A" w:rsidRDefault="00DD022A" w:rsidP="001B7359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082"/>
        <w:gridCol w:w="595"/>
        <w:gridCol w:w="644"/>
        <w:gridCol w:w="1617"/>
        <w:gridCol w:w="709"/>
        <w:gridCol w:w="1276"/>
      </w:tblGrid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12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12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86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0D55"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 453,</w:t>
            </w:r>
            <w:r w:rsidR="009F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B5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0D55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 453</w:t>
            </w:r>
            <w:r w:rsidR="00DB587C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</w:t>
            </w:r>
            <w:r w:rsidR="009F2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22A" w:rsidRPr="00DD022A" w:rsidTr="007B7B89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7B7B89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DD022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DD022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DD022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D12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12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15,8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1B7359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6A4550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50D55"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93,2</w:t>
            </w:r>
          </w:p>
          <w:p w:rsidR="00DD022A" w:rsidRPr="00ED0F69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904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D6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4559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12FD6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B50D55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22A" w:rsidRPr="00DD022A" w:rsidTr="007B7B89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D12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D6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 493,</w:t>
            </w:r>
            <w:r w:rsidR="00B50D55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7B7B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7B7B8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7B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023F4" w:rsidP="00904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DB5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</w:t>
            </w:r>
            <w:r w:rsidR="00904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</w:tr>
    </w:tbl>
    <w:p w:rsidR="00DD022A" w:rsidRPr="00DD022A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2C3B19" w:rsidRPr="00DD022A" w:rsidRDefault="00AD0D02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181328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AD0D02">
        <w:rPr>
          <w:rFonts w:ascii="Times New Roman" w:hAnsi="Times New Roman" w:cs="Times New Roman"/>
          <w:sz w:val="24"/>
          <w:szCs w:val="24"/>
        </w:rPr>
        <w:t>4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 w:rsidR="00AD0D02">
        <w:rPr>
          <w:rFonts w:ascii="Times New Roman" w:hAnsi="Times New Roman" w:cs="Times New Roman"/>
          <w:sz w:val="24"/>
          <w:szCs w:val="24"/>
        </w:rPr>
        <w:t>июн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2"/>
        <w:gridCol w:w="595"/>
        <w:gridCol w:w="644"/>
        <w:gridCol w:w="1617"/>
        <w:gridCol w:w="709"/>
        <w:gridCol w:w="1276"/>
      </w:tblGrid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6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ED0F69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 453,</w:t>
            </w:r>
            <w:r w:rsidR="009F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ED0F69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 453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E97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75F3">
              <w:rPr>
                <w:rFonts w:ascii="Times New Roman" w:eastAsia="Times New Roman" w:hAnsi="Times New Roman" w:cs="Times New Roman"/>
                <w:sz w:val="24"/>
                <w:szCs w:val="24"/>
              </w:rPr>
              <w:t> 833,3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E975F3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</w:t>
            </w:r>
            <w:r w:rsidR="009F2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D55" w:rsidRPr="00DD022A" w:rsidTr="00B50D55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50D55" w:rsidRPr="00DD022A" w:rsidTr="00B50D55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B50D55" w:rsidRPr="00DD022A" w:rsidTr="00B50D55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B50D55" w:rsidRPr="00DD022A" w:rsidTr="00B50D55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B50D55" w:rsidRPr="00DD022A" w:rsidTr="00B50D55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12FD6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15,8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9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1B7359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1B7359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C07E00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C07E00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C07E00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C07E00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C07E00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C07E00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ED0F69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93,2</w:t>
            </w:r>
          </w:p>
          <w:p w:rsidR="00B50D55" w:rsidRPr="00ED0F69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ED0F69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 493,2</w:t>
            </w:r>
          </w:p>
        </w:tc>
      </w:tr>
      <w:tr w:rsidR="00B50D55" w:rsidRPr="00DD022A" w:rsidTr="00B50D55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ED0F69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 493,2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B50D55" w:rsidRPr="00DD022A" w:rsidTr="00B50D55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D55" w:rsidRPr="00DD022A" w:rsidTr="00B50D55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50D55" w:rsidRPr="00DD022A" w:rsidTr="00B50D5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7A3C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892,7</w:t>
            </w:r>
          </w:p>
        </w:tc>
      </w:tr>
    </w:tbl>
    <w:p w:rsidR="00B50D55" w:rsidRPr="00DD022A" w:rsidRDefault="00B50D55" w:rsidP="00B50D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F273C5" w:rsidRPr="00DD022A" w:rsidRDefault="00DD022A" w:rsidP="00DD022A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3F4" w:rsidRDefault="00B023F4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3F4" w:rsidRDefault="00B023F4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3F4" w:rsidRDefault="00B023F4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3F4" w:rsidRDefault="00B023F4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3F4" w:rsidRDefault="00B023F4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493" w:rsidRDefault="00F97493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904559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904559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904559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Pr="00DD022A" w:rsidRDefault="00904559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Default="00DD022A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sectPr w:rsidR="00DD022A" w:rsidSect="00D4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55C53"/>
    <w:rsid w:val="0005687D"/>
    <w:rsid w:val="0007069F"/>
    <w:rsid w:val="0007656D"/>
    <w:rsid w:val="000A774C"/>
    <w:rsid w:val="000B7787"/>
    <w:rsid w:val="000C47A4"/>
    <w:rsid w:val="000C67C9"/>
    <w:rsid w:val="000E504B"/>
    <w:rsid w:val="000E51F2"/>
    <w:rsid w:val="00110DE3"/>
    <w:rsid w:val="0013340B"/>
    <w:rsid w:val="00134573"/>
    <w:rsid w:val="00145A27"/>
    <w:rsid w:val="001667B8"/>
    <w:rsid w:val="00181328"/>
    <w:rsid w:val="001B2CB6"/>
    <w:rsid w:val="001B652A"/>
    <w:rsid w:val="001B7359"/>
    <w:rsid w:val="001F477F"/>
    <w:rsid w:val="00225F7A"/>
    <w:rsid w:val="002425D3"/>
    <w:rsid w:val="002666F3"/>
    <w:rsid w:val="002817A4"/>
    <w:rsid w:val="00285293"/>
    <w:rsid w:val="002876B0"/>
    <w:rsid w:val="002931EB"/>
    <w:rsid w:val="002948AE"/>
    <w:rsid w:val="002A7B14"/>
    <w:rsid w:val="002B3E72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183A"/>
    <w:rsid w:val="00331D85"/>
    <w:rsid w:val="003348DC"/>
    <w:rsid w:val="00352364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9367C"/>
    <w:rsid w:val="004A4882"/>
    <w:rsid w:val="004B6AE2"/>
    <w:rsid w:val="004C191F"/>
    <w:rsid w:val="004C7161"/>
    <w:rsid w:val="004D0863"/>
    <w:rsid w:val="004D16CA"/>
    <w:rsid w:val="004E2435"/>
    <w:rsid w:val="004E758B"/>
    <w:rsid w:val="004F7D0B"/>
    <w:rsid w:val="00502E02"/>
    <w:rsid w:val="00527CAE"/>
    <w:rsid w:val="00532896"/>
    <w:rsid w:val="005503AE"/>
    <w:rsid w:val="0056798C"/>
    <w:rsid w:val="00572313"/>
    <w:rsid w:val="005829FD"/>
    <w:rsid w:val="005A7B8B"/>
    <w:rsid w:val="005B4BB4"/>
    <w:rsid w:val="005E0762"/>
    <w:rsid w:val="005E7AFA"/>
    <w:rsid w:val="005F70A6"/>
    <w:rsid w:val="00615332"/>
    <w:rsid w:val="00643B85"/>
    <w:rsid w:val="0064491C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34A4E"/>
    <w:rsid w:val="0074767E"/>
    <w:rsid w:val="00751262"/>
    <w:rsid w:val="00761892"/>
    <w:rsid w:val="007673D1"/>
    <w:rsid w:val="00796777"/>
    <w:rsid w:val="007A369B"/>
    <w:rsid w:val="007B2CAD"/>
    <w:rsid w:val="007B7B89"/>
    <w:rsid w:val="007C1556"/>
    <w:rsid w:val="007C35F5"/>
    <w:rsid w:val="007C793B"/>
    <w:rsid w:val="007E6CD4"/>
    <w:rsid w:val="007F547B"/>
    <w:rsid w:val="00800419"/>
    <w:rsid w:val="008115CA"/>
    <w:rsid w:val="00867402"/>
    <w:rsid w:val="00881BE0"/>
    <w:rsid w:val="00893A76"/>
    <w:rsid w:val="00894DF8"/>
    <w:rsid w:val="008B3F57"/>
    <w:rsid w:val="008B4062"/>
    <w:rsid w:val="008C04EF"/>
    <w:rsid w:val="008C4739"/>
    <w:rsid w:val="008D2FC6"/>
    <w:rsid w:val="008E59B1"/>
    <w:rsid w:val="00900AE0"/>
    <w:rsid w:val="00904559"/>
    <w:rsid w:val="009153E7"/>
    <w:rsid w:val="0091599F"/>
    <w:rsid w:val="009204E1"/>
    <w:rsid w:val="00925031"/>
    <w:rsid w:val="00946E6C"/>
    <w:rsid w:val="00964604"/>
    <w:rsid w:val="00965550"/>
    <w:rsid w:val="00973B94"/>
    <w:rsid w:val="00976953"/>
    <w:rsid w:val="009A5795"/>
    <w:rsid w:val="009B7084"/>
    <w:rsid w:val="009C074D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3187C"/>
    <w:rsid w:val="00A320EA"/>
    <w:rsid w:val="00A371D4"/>
    <w:rsid w:val="00A43DF2"/>
    <w:rsid w:val="00A52DB4"/>
    <w:rsid w:val="00AA48B0"/>
    <w:rsid w:val="00AA5387"/>
    <w:rsid w:val="00AA6E35"/>
    <w:rsid w:val="00AB058B"/>
    <w:rsid w:val="00AB51CC"/>
    <w:rsid w:val="00AD0264"/>
    <w:rsid w:val="00AD0D02"/>
    <w:rsid w:val="00AD4F17"/>
    <w:rsid w:val="00AE41CB"/>
    <w:rsid w:val="00AF672A"/>
    <w:rsid w:val="00B00B98"/>
    <w:rsid w:val="00B01A76"/>
    <w:rsid w:val="00B023F4"/>
    <w:rsid w:val="00B05110"/>
    <w:rsid w:val="00B06AD1"/>
    <w:rsid w:val="00B1134E"/>
    <w:rsid w:val="00B14F9C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74C59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7797"/>
    <w:rsid w:val="00D435F7"/>
    <w:rsid w:val="00D5529A"/>
    <w:rsid w:val="00D656AC"/>
    <w:rsid w:val="00D71C4E"/>
    <w:rsid w:val="00D86B07"/>
    <w:rsid w:val="00D9421B"/>
    <w:rsid w:val="00DB2B52"/>
    <w:rsid w:val="00DB587C"/>
    <w:rsid w:val="00DD022A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F64EA"/>
    <w:rsid w:val="00F03CCE"/>
    <w:rsid w:val="00F273C5"/>
    <w:rsid w:val="00F32634"/>
    <w:rsid w:val="00F541B8"/>
    <w:rsid w:val="00F64AE6"/>
    <w:rsid w:val="00F87E07"/>
    <w:rsid w:val="00F97493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6B9F-09E2-4E1B-8547-5DFA6E6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АСП Коммунарский</cp:lastModifiedBy>
  <cp:revision>235</cp:revision>
  <cp:lastPrinted>2019-06-24T04:28:00Z</cp:lastPrinted>
  <dcterms:created xsi:type="dcterms:W3CDTF">2018-02-09T11:23:00Z</dcterms:created>
  <dcterms:modified xsi:type="dcterms:W3CDTF">2019-06-24T09:08:00Z</dcterms:modified>
</cp:coreProperties>
</file>